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0F979F1" w:rsidR="00E4321B" w:rsidRPr="00E4321B" w:rsidRDefault="004A277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6942EBB" w:rsidR="00DF4FD8" w:rsidRPr="00DF4FD8" w:rsidRDefault="004A277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erman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985FFF7" w:rsidR="00DF4FD8" w:rsidRPr="0075070E" w:rsidRDefault="004A277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0EFFF0F" w:rsidR="00DF4FD8" w:rsidRPr="00DF4FD8" w:rsidRDefault="004A27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B8FE3C9" w:rsidR="00DF4FD8" w:rsidRPr="00DF4FD8" w:rsidRDefault="004A27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80F4D92" w:rsidR="00DF4FD8" w:rsidRPr="00DF4FD8" w:rsidRDefault="004A27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B026639" w:rsidR="00DF4FD8" w:rsidRPr="00DF4FD8" w:rsidRDefault="004A27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480441D" w:rsidR="00DF4FD8" w:rsidRPr="00DF4FD8" w:rsidRDefault="004A27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035DB72" w:rsidR="00DF4FD8" w:rsidRPr="00DF4FD8" w:rsidRDefault="004A27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DC2E893" w:rsidR="00DF4FD8" w:rsidRPr="00DF4FD8" w:rsidRDefault="004A27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BF2C0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AD3B4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6BBBE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6FB3A5F" w:rsidR="00DF4FD8" w:rsidRPr="004A2778" w:rsidRDefault="004A27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27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2D1E720" w:rsidR="00DF4FD8" w:rsidRPr="004020EB" w:rsidRDefault="004A2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99AD1A7" w:rsidR="00DF4FD8" w:rsidRPr="004020EB" w:rsidRDefault="004A2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3084065" w:rsidR="00DF4FD8" w:rsidRPr="004020EB" w:rsidRDefault="004A2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698C61F" w:rsidR="00DF4FD8" w:rsidRPr="004020EB" w:rsidRDefault="004A2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7230143" w:rsidR="00DF4FD8" w:rsidRPr="004020EB" w:rsidRDefault="004A2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85BA00E" w:rsidR="00DF4FD8" w:rsidRPr="004020EB" w:rsidRDefault="004A2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F91BDA1" w:rsidR="00DF4FD8" w:rsidRPr="004020EB" w:rsidRDefault="004A2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77877C2" w:rsidR="00DF4FD8" w:rsidRPr="004020EB" w:rsidRDefault="004A2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B1685B8" w:rsidR="00DF4FD8" w:rsidRPr="004020EB" w:rsidRDefault="004A2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370F14B" w:rsidR="00DF4FD8" w:rsidRPr="004020EB" w:rsidRDefault="004A2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354880D" w:rsidR="00DF4FD8" w:rsidRPr="004020EB" w:rsidRDefault="004A2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3DB5896" w:rsidR="00DF4FD8" w:rsidRPr="004020EB" w:rsidRDefault="004A2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E926FDE" w:rsidR="00DF4FD8" w:rsidRPr="004020EB" w:rsidRDefault="004A2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4823493" w:rsidR="00DF4FD8" w:rsidRPr="004020EB" w:rsidRDefault="004A2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F94F5EC" w:rsidR="00DF4FD8" w:rsidRPr="004020EB" w:rsidRDefault="004A2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F03067D" w:rsidR="00DF4FD8" w:rsidRPr="004020EB" w:rsidRDefault="004A2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0C3CABB" w:rsidR="00DF4FD8" w:rsidRPr="004020EB" w:rsidRDefault="004A2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35B58BD" w:rsidR="00DF4FD8" w:rsidRPr="004020EB" w:rsidRDefault="004A2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AA73539" w:rsidR="00DF4FD8" w:rsidRPr="004020EB" w:rsidRDefault="004A2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9485C1C" w:rsidR="00DF4FD8" w:rsidRPr="004020EB" w:rsidRDefault="004A2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0A64991" w:rsidR="00DF4FD8" w:rsidRPr="004020EB" w:rsidRDefault="004A2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3F4C774" w:rsidR="00DF4FD8" w:rsidRPr="004020EB" w:rsidRDefault="004A2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091B440" w:rsidR="00DF4FD8" w:rsidRPr="004020EB" w:rsidRDefault="004A2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303562C" w:rsidR="00DF4FD8" w:rsidRPr="004020EB" w:rsidRDefault="004A2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1055001" w:rsidR="00DF4FD8" w:rsidRPr="004020EB" w:rsidRDefault="004A2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D80CEDA" w:rsidR="00DF4FD8" w:rsidRPr="004020EB" w:rsidRDefault="004A2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022DEBA" w:rsidR="00DF4FD8" w:rsidRPr="004020EB" w:rsidRDefault="004A2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F6D7346" w:rsidR="00DF4FD8" w:rsidRPr="004020EB" w:rsidRDefault="004A2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17D2CCC" w:rsidR="00DF4FD8" w:rsidRPr="004020EB" w:rsidRDefault="004A2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6C76DFD" w:rsidR="00DF4FD8" w:rsidRPr="004020EB" w:rsidRDefault="004A2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BD366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81292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B8A4F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41115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E827C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EFA0F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A316B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4EB86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F910427" w:rsidR="00B87141" w:rsidRPr="0075070E" w:rsidRDefault="004A277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6393FE0" w:rsidR="00B87141" w:rsidRPr="00DF4FD8" w:rsidRDefault="004A27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7608EA0" w:rsidR="00B87141" w:rsidRPr="00DF4FD8" w:rsidRDefault="004A27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3EAF1E5" w:rsidR="00B87141" w:rsidRPr="00DF4FD8" w:rsidRDefault="004A27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6FFC7CB" w:rsidR="00B87141" w:rsidRPr="00DF4FD8" w:rsidRDefault="004A27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68A0D35" w:rsidR="00B87141" w:rsidRPr="00DF4FD8" w:rsidRDefault="004A27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40A2798" w:rsidR="00B87141" w:rsidRPr="00DF4FD8" w:rsidRDefault="004A27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08ED4A7" w:rsidR="00B87141" w:rsidRPr="00DF4FD8" w:rsidRDefault="004A27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A83B0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91E40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8A521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1FED7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8A462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564EA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C59F43D" w:rsidR="00DF0BAE" w:rsidRPr="004020EB" w:rsidRDefault="004A2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000CEF6" w:rsidR="00DF0BAE" w:rsidRPr="004020EB" w:rsidRDefault="004A2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8D5099E" w:rsidR="00DF0BAE" w:rsidRPr="004020EB" w:rsidRDefault="004A2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167F0AC" w:rsidR="00DF0BAE" w:rsidRPr="004020EB" w:rsidRDefault="004A2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50F927D" w:rsidR="00DF0BAE" w:rsidRPr="004020EB" w:rsidRDefault="004A2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9F67FD7" w:rsidR="00DF0BAE" w:rsidRPr="004020EB" w:rsidRDefault="004A2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7B1189F" w:rsidR="00DF0BAE" w:rsidRPr="004020EB" w:rsidRDefault="004A2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E5523A9" w:rsidR="00DF0BAE" w:rsidRPr="004020EB" w:rsidRDefault="004A2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F22F792" w:rsidR="00DF0BAE" w:rsidRPr="004020EB" w:rsidRDefault="004A2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DEE7F9A" w:rsidR="00DF0BAE" w:rsidRPr="004020EB" w:rsidRDefault="004A2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3E6041C" w:rsidR="00DF0BAE" w:rsidRPr="004020EB" w:rsidRDefault="004A2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600D457" w:rsidR="00DF0BAE" w:rsidRPr="004020EB" w:rsidRDefault="004A2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69EDD68" w:rsidR="00DF0BAE" w:rsidRPr="004020EB" w:rsidRDefault="004A2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171DD0E" w:rsidR="00DF0BAE" w:rsidRPr="004A2778" w:rsidRDefault="004A27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27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E1CF95E" w:rsidR="00DF0BAE" w:rsidRPr="004020EB" w:rsidRDefault="004A2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26EED91" w:rsidR="00DF0BAE" w:rsidRPr="004020EB" w:rsidRDefault="004A2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CE9CDE6" w:rsidR="00DF0BAE" w:rsidRPr="004020EB" w:rsidRDefault="004A2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140B8C4" w:rsidR="00DF0BAE" w:rsidRPr="004020EB" w:rsidRDefault="004A2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6FFC1A4" w:rsidR="00DF0BAE" w:rsidRPr="004020EB" w:rsidRDefault="004A2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FBFBB23" w:rsidR="00DF0BAE" w:rsidRPr="004A2778" w:rsidRDefault="004A27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27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48A2F58" w:rsidR="00DF0BAE" w:rsidRPr="004020EB" w:rsidRDefault="004A2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A539E66" w:rsidR="00DF0BAE" w:rsidRPr="004020EB" w:rsidRDefault="004A2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EBFDCD3" w:rsidR="00DF0BAE" w:rsidRPr="004020EB" w:rsidRDefault="004A2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0B15843" w:rsidR="00DF0BAE" w:rsidRPr="004A2778" w:rsidRDefault="004A27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27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D3C4B90" w:rsidR="00DF0BAE" w:rsidRPr="004A2778" w:rsidRDefault="004A27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27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9FDE636" w:rsidR="00DF0BAE" w:rsidRPr="004A2778" w:rsidRDefault="004A27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27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A3986E5" w:rsidR="00DF0BAE" w:rsidRPr="004020EB" w:rsidRDefault="004A2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4042114" w:rsidR="00DF0BAE" w:rsidRPr="004020EB" w:rsidRDefault="004A2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DE58CFF" w:rsidR="00DF0BAE" w:rsidRPr="004020EB" w:rsidRDefault="004A2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A5EEA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66398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5EB31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AC645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365F2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908BA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ED4BC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DE59785" w:rsidR="00857029" w:rsidRPr="0075070E" w:rsidRDefault="004A277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BE3C544" w:rsidR="00857029" w:rsidRPr="00DF4FD8" w:rsidRDefault="004A27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6C320CC" w:rsidR="00857029" w:rsidRPr="00DF4FD8" w:rsidRDefault="004A27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A2076D9" w:rsidR="00857029" w:rsidRPr="00DF4FD8" w:rsidRDefault="004A27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FB8ABA1" w:rsidR="00857029" w:rsidRPr="00DF4FD8" w:rsidRDefault="004A27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A416CEF" w:rsidR="00857029" w:rsidRPr="00DF4FD8" w:rsidRDefault="004A27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35F9BFE" w:rsidR="00857029" w:rsidRPr="00DF4FD8" w:rsidRDefault="004A27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352BD5A" w:rsidR="00857029" w:rsidRPr="00DF4FD8" w:rsidRDefault="004A27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FB2AD99" w:rsidR="00DF4FD8" w:rsidRPr="004020EB" w:rsidRDefault="004A2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81087BE" w:rsidR="00DF4FD8" w:rsidRPr="004020EB" w:rsidRDefault="004A2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EDEE37D" w:rsidR="00DF4FD8" w:rsidRPr="004020EB" w:rsidRDefault="004A2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E2ABA93" w:rsidR="00DF4FD8" w:rsidRPr="004020EB" w:rsidRDefault="004A2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74A8925" w:rsidR="00DF4FD8" w:rsidRPr="004020EB" w:rsidRDefault="004A2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6267E9C" w:rsidR="00DF4FD8" w:rsidRPr="004020EB" w:rsidRDefault="004A2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4649578" w:rsidR="00DF4FD8" w:rsidRPr="004020EB" w:rsidRDefault="004A2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7D1FE8B" w:rsidR="00DF4FD8" w:rsidRPr="004020EB" w:rsidRDefault="004A2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129601A" w:rsidR="00DF4FD8" w:rsidRPr="004020EB" w:rsidRDefault="004A2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F3A43D8" w:rsidR="00DF4FD8" w:rsidRPr="004020EB" w:rsidRDefault="004A2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2DE1FF9" w:rsidR="00DF4FD8" w:rsidRPr="004020EB" w:rsidRDefault="004A2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95316C2" w:rsidR="00DF4FD8" w:rsidRPr="004020EB" w:rsidRDefault="004A2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959AE9F" w:rsidR="00DF4FD8" w:rsidRPr="004020EB" w:rsidRDefault="004A2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45E26A5" w:rsidR="00DF4FD8" w:rsidRPr="004020EB" w:rsidRDefault="004A2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ACA2BB5" w:rsidR="00DF4FD8" w:rsidRPr="004020EB" w:rsidRDefault="004A2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9C8D1FA" w:rsidR="00DF4FD8" w:rsidRPr="004020EB" w:rsidRDefault="004A2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BD4D708" w:rsidR="00DF4FD8" w:rsidRPr="004020EB" w:rsidRDefault="004A2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920505E" w:rsidR="00DF4FD8" w:rsidRPr="004020EB" w:rsidRDefault="004A2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24D0A7F" w:rsidR="00DF4FD8" w:rsidRPr="004020EB" w:rsidRDefault="004A2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64DFC86" w:rsidR="00DF4FD8" w:rsidRPr="004020EB" w:rsidRDefault="004A2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B2C5425" w:rsidR="00DF4FD8" w:rsidRPr="004020EB" w:rsidRDefault="004A2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A989E2C" w:rsidR="00DF4FD8" w:rsidRPr="004020EB" w:rsidRDefault="004A2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FE20059" w:rsidR="00DF4FD8" w:rsidRPr="004020EB" w:rsidRDefault="004A2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956D796" w:rsidR="00DF4FD8" w:rsidRPr="004020EB" w:rsidRDefault="004A2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1DD8FB3" w:rsidR="00DF4FD8" w:rsidRPr="004020EB" w:rsidRDefault="004A2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D590C52" w:rsidR="00DF4FD8" w:rsidRPr="004020EB" w:rsidRDefault="004A2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656EDAD" w:rsidR="00DF4FD8" w:rsidRPr="004020EB" w:rsidRDefault="004A2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3759924" w:rsidR="00DF4FD8" w:rsidRPr="004020EB" w:rsidRDefault="004A2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F1C22F1" w:rsidR="00DF4FD8" w:rsidRPr="004020EB" w:rsidRDefault="004A2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FDD2537" w:rsidR="00DF4FD8" w:rsidRPr="004020EB" w:rsidRDefault="004A2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9ED32AF" w:rsidR="00DF4FD8" w:rsidRPr="004020EB" w:rsidRDefault="004A2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7BBE46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DB3EC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A8E8F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A1BE8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BAB59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7A829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94B52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9ABF9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58594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0A15E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9BC26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1B873DA" w:rsidR="00C54E9D" w:rsidRDefault="004A277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82E428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5E737AB" w:rsidR="00C54E9D" w:rsidRDefault="004A2778">
            <w:r>
              <w:t>Feb 14: Valentin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1BB618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FC0E58D" w:rsidR="00C54E9D" w:rsidRDefault="004A2778">
            <w:r>
              <w:t>Feb 20: Women’s Carniv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C99572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36DE7B5" w:rsidR="00C54E9D" w:rsidRDefault="004A2778">
            <w:r>
              <w:t>Feb 24: Shrove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1B053B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7B11E24" w:rsidR="00C54E9D" w:rsidRDefault="004A2778">
            <w:r>
              <w:t>Feb 25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488A5A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F71622A" w:rsidR="00C54E9D" w:rsidRDefault="004A2778">
            <w:r>
              <w:t>Feb 26: Ash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948533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22CD5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6ACFA3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D07F6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506C66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599CB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FF705E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A2778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19</Characters>
  <Application>Microsoft Office Word</Application>
  <DocSecurity>0</DocSecurity>
  <Lines>17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ermany 2020 - Q1 Calendar</dc:title>
  <dc:subject>Quarter 1 Calendar with Germany Holidays</dc:subject>
  <dc:creator>General Blue Corporation</dc:creator>
  <keywords>Germany 2020 - Q1 Calendar, Printable, Easy to Customize, Holiday Calendar</keywords>
  <dc:description/>
  <dcterms:created xsi:type="dcterms:W3CDTF">2019-12-12T15:31:00.0000000Z</dcterms:created>
  <dcterms:modified xsi:type="dcterms:W3CDTF">2022-10-14T23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